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20" w:rsidRDefault="004859B5">
      <w:pPr>
        <w:pStyle w:val="a3"/>
      </w:pPr>
      <w:r>
        <w:rPr>
          <w:noProof/>
          <w:lang w:val="ru-RU" w:eastAsia="ru-RU"/>
        </w:rPr>
        <w:drawing>
          <wp:anchor distT="0" distB="0" distL="0" distR="0" simplePos="0" relativeHeight="268433351" behindDoc="1" locked="0" layoutInCell="1" allowOverlap="1">
            <wp:simplePos x="0" y="0"/>
            <wp:positionH relativeFrom="page">
              <wp:posOffset>25400</wp:posOffset>
            </wp:positionH>
            <wp:positionV relativeFrom="page">
              <wp:posOffset>25400</wp:posOffset>
            </wp:positionV>
            <wp:extent cx="7531100" cy="1066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</w:rPr>
        <w:t>PDF Creator Pilot - DEMO VERSION</w:t>
      </w:r>
    </w:p>
    <w:p w:rsidR="00306920" w:rsidRDefault="00306920">
      <w:pPr>
        <w:sectPr w:rsidR="00306920">
          <w:type w:val="continuous"/>
          <w:pgSz w:w="11900" w:h="16840"/>
          <w:pgMar w:top="60" w:right="1680" w:bottom="280" w:left="100" w:header="720" w:footer="720" w:gutter="0"/>
          <w:cols w:space="720"/>
        </w:sectPr>
      </w:pPr>
    </w:p>
    <w:p w:rsidR="00306920" w:rsidRPr="00EC32B5" w:rsidRDefault="004859B5" w:rsidP="00EC32B5">
      <w:pPr>
        <w:pStyle w:val="a3"/>
        <w:ind w:left="-100" w:firstLine="200"/>
        <w:rPr>
          <w:lang w:val="ru-RU"/>
        </w:rPr>
        <w:sectPr w:rsidR="00306920" w:rsidRPr="00EC32B5">
          <w:pgSz w:w="11900" w:h="16840"/>
          <w:pgMar w:top="60" w:right="1680" w:bottom="280" w:left="10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433410" behindDoc="1" locked="0" layoutInCell="1" allowOverlap="1">
            <wp:simplePos x="0" y="0"/>
            <wp:positionH relativeFrom="page">
              <wp:posOffset>1125033</wp:posOffset>
            </wp:positionH>
            <wp:positionV relativeFrom="page">
              <wp:posOffset>644056</wp:posOffset>
            </wp:positionV>
            <wp:extent cx="5256502" cy="7466274"/>
            <wp:effectExtent l="1123950" t="0" r="110619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6502" cy="746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920" w:rsidRPr="00EC32B5" w:rsidRDefault="004859B5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433399" behindDoc="1" locked="0" layoutInCell="1" allowOverlap="1">
            <wp:simplePos x="0" y="0"/>
            <wp:positionH relativeFrom="page">
              <wp:posOffset>963269</wp:posOffset>
            </wp:positionH>
            <wp:positionV relativeFrom="page">
              <wp:posOffset>429370</wp:posOffset>
            </wp:positionV>
            <wp:extent cx="5519365" cy="7816133"/>
            <wp:effectExtent l="1162050" t="0" r="114813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9365" cy="7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920" w:rsidRDefault="00306920">
      <w:pPr>
        <w:sectPr w:rsidR="00306920">
          <w:pgSz w:w="11900" w:h="16840"/>
          <w:pgMar w:top="60" w:right="1680" w:bottom="280" w:left="100" w:header="720" w:footer="720" w:gutter="0"/>
          <w:cols w:space="720"/>
        </w:sectPr>
      </w:pPr>
    </w:p>
    <w:p w:rsidR="00306920" w:rsidRDefault="00306920">
      <w:pPr>
        <w:rPr>
          <w:lang w:val="ru-RU"/>
        </w:rPr>
      </w:pPr>
    </w:p>
    <w:p w:rsidR="00EC32B5" w:rsidRDefault="00EC32B5">
      <w:pPr>
        <w:rPr>
          <w:lang w:val="ru-RU"/>
        </w:rPr>
      </w:pPr>
    </w:p>
    <w:p w:rsidR="00EC32B5" w:rsidRDefault="00EC32B5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3423" behindDoc="1" locked="0" layoutInCell="1" allowOverlap="1">
            <wp:simplePos x="0" y="0"/>
            <wp:positionH relativeFrom="page">
              <wp:posOffset>1203325</wp:posOffset>
            </wp:positionH>
            <wp:positionV relativeFrom="page">
              <wp:posOffset>707390</wp:posOffset>
            </wp:positionV>
            <wp:extent cx="5253990" cy="7449820"/>
            <wp:effectExtent l="1123950" t="0" r="108966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399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2B5" w:rsidRDefault="00EC32B5">
      <w:pPr>
        <w:rPr>
          <w:lang w:val="ru-RU"/>
        </w:rPr>
      </w:pPr>
    </w:p>
    <w:p w:rsidR="00EC32B5" w:rsidRPr="00EC32B5" w:rsidRDefault="00EC32B5">
      <w:pPr>
        <w:rPr>
          <w:lang w:val="ru-RU"/>
        </w:rPr>
        <w:sectPr w:rsidR="00EC32B5" w:rsidRPr="00EC32B5">
          <w:pgSz w:w="11900" w:h="16840"/>
          <w:pgMar w:top="60" w:right="1680" w:bottom="280" w:left="100" w:header="720" w:footer="720" w:gutter="0"/>
          <w:cols w:space="720"/>
        </w:sectPr>
      </w:pPr>
    </w:p>
    <w:p w:rsidR="00306920" w:rsidRPr="00EC32B5" w:rsidRDefault="004859B5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433447" behindDoc="1" locked="0" layoutInCell="1" allowOverlap="1">
            <wp:simplePos x="0" y="0"/>
            <wp:positionH relativeFrom="page">
              <wp:posOffset>1160559</wp:posOffset>
            </wp:positionH>
            <wp:positionV relativeFrom="page">
              <wp:posOffset>206735</wp:posOffset>
            </wp:positionV>
            <wp:extent cx="5163572" cy="7315200"/>
            <wp:effectExtent l="1085850" t="0" r="1084828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357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20" w:rsidRPr="00EC32B5" w:rsidSect="00306920">
      <w:pgSz w:w="11900" w:h="16840"/>
      <w:pgMar w:top="60" w:right="1680" w:bottom="280" w:left="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6920"/>
    <w:rsid w:val="001F679E"/>
    <w:rsid w:val="00306920"/>
    <w:rsid w:val="004859B5"/>
    <w:rsid w:val="00EC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6920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9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6920"/>
    <w:pPr>
      <w:spacing w:before="78"/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06920"/>
  </w:style>
  <w:style w:type="paragraph" w:customStyle="1" w:styleId="TableParagraph">
    <w:name w:val="Table Paragraph"/>
    <w:basedOn w:val="a"/>
    <w:uiPriority w:val="1"/>
    <w:qFormat/>
    <w:rsid w:val="00306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53CC-FF7F-40D2-9D91-52340F4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</Words>
  <Characters>41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ик</cp:lastModifiedBy>
  <cp:revision>4</cp:revision>
  <dcterms:created xsi:type="dcterms:W3CDTF">2017-11-22T16:23:00Z</dcterms:created>
  <dcterms:modified xsi:type="dcterms:W3CDTF">2017-11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PDF Creator Pilot 4.3.3139.0</vt:lpwstr>
  </property>
  <property fmtid="{D5CDD505-2E9C-101B-9397-08002B2CF9AE}" pid="4" name="LastSaved">
    <vt:filetime>2017-11-22T00:00:00Z</vt:filetime>
  </property>
</Properties>
</file>